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B3" w:rsidRDefault="002321B3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1B3" w:rsidRDefault="002321B3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йдулл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ая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киеви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путат округа №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лгыз-Нар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2321B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5099C" w:rsidRDefault="0045099C" w:rsidP="00450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825"/>
        <w:gridCol w:w="1152"/>
        <w:gridCol w:w="768"/>
        <w:gridCol w:w="1201"/>
        <w:gridCol w:w="1426"/>
        <w:gridCol w:w="1282"/>
        <w:gridCol w:w="986"/>
        <w:gridCol w:w="1848"/>
      </w:tblGrid>
      <w:tr w:rsidR="0045099C" w:rsidTr="002321B3"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 и </w:t>
            </w:r>
            <w:proofErr w:type="gramStart"/>
            <w:r>
              <w:rPr>
                <w:lang w:eastAsia="en-US"/>
              </w:rPr>
              <w:t>транспорт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бственности (источники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 средств, за счет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орых</w:t>
            </w:r>
            <w:proofErr w:type="gramEnd"/>
            <w:r>
              <w:rPr>
                <w:lang w:eastAsia="en-US"/>
              </w:rPr>
              <w:t xml:space="preserve"> совершена сделка) </w:t>
            </w:r>
            <w:hyperlink r:id="rId6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  <w:tc>
          <w:tcPr>
            <w:tcW w:w="3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чет </w:t>
            </w:r>
            <w:proofErr w:type="gramStart"/>
            <w:r>
              <w:rPr>
                <w:lang w:eastAsia="en-US"/>
              </w:rPr>
              <w:t>котор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ю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ных бумаг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кций (долей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, пае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уставны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кладочных)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питала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й) </w:t>
            </w:r>
            <w:hyperlink r:id="rId7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</w:tr>
      <w:tr w:rsidR="0045099C" w:rsidTr="002321B3"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ло-щадь</w:t>
            </w:r>
            <w:proofErr w:type="spellEnd"/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</w:tr>
      <w:tr w:rsidR="0045099C" w:rsidTr="002321B3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Зайдуллин</w:t>
            </w:r>
            <w:proofErr w:type="spellEnd"/>
            <w:r>
              <w:rPr>
                <w:u w:val="single"/>
                <w:lang w:eastAsia="en-US"/>
              </w:rPr>
              <w:t xml:space="preserve"> Баян </w:t>
            </w:r>
            <w:proofErr w:type="spellStart"/>
            <w:r>
              <w:rPr>
                <w:u w:val="single"/>
                <w:lang w:eastAsia="en-US"/>
              </w:rPr>
              <w:t>Закиевич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841,55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 w:rsidP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Земельный участок (приусадебный)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83,0</w:t>
            </w: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2321B3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пай, 1/385 доля)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2321B3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,7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2321B3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Супруга (супруг) (без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азания </w:t>
            </w:r>
            <w:proofErr w:type="gramStart"/>
            <w:r>
              <w:rPr>
                <w:lang w:eastAsia="en-US"/>
              </w:rPr>
              <w:t>персональны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х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7530,49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r w:rsidR="002321B3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>1/385 доля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LADA</w:t>
            </w:r>
            <w:r w:rsidRPr="002321B3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RANTA</w:t>
            </w:r>
            <w:r w:rsidRPr="002321B3">
              <w:rPr>
                <w:lang w:eastAsia="en-US"/>
              </w:rPr>
              <w:t>-219010</w:t>
            </w:r>
            <w:r>
              <w:rPr>
                <w:lang w:eastAsia="en-US"/>
              </w:rPr>
              <w:t>, седан, легковой</w:t>
            </w:r>
            <w:r w:rsidR="002321B3">
              <w:rPr>
                <w:lang w:eastAsia="en-US"/>
              </w:rPr>
              <w:t xml:space="preserve">,2015 </w:t>
            </w:r>
            <w:proofErr w:type="spellStart"/>
            <w:r w:rsidR="002321B3">
              <w:rPr>
                <w:lang w:eastAsia="en-US"/>
              </w:rPr>
              <w:t>г.в</w:t>
            </w:r>
            <w:proofErr w:type="spellEnd"/>
            <w:r w:rsidR="002321B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83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2321B3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5099C" w:rsidTr="002321B3">
        <w:trPr>
          <w:trHeight w:val="7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099C" w:rsidRDefault="0045099C" w:rsidP="0045099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5099C" w:rsidRDefault="0045099C" w:rsidP="0045099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амовой</w:t>
      </w:r>
      <w:proofErr w:type="spellEnd"/>
      <w:r>
        <w:rPr>
          <w:b/>
          <w:sz w:val="28"/>
          <w:szCs w:val="28"/>
        </w:rPr>
        <w:t xml:space="preserve"> Лилии </w:t>
      </w:r>
      <w:proofErr w:type="spellStart"/>
      <w:r>
        <w:rPr>
          <w:b/>
          <w:sz w:val="28"/>
          <w:szCs w:val="28"/>
        </w:rPr>
        <w:t>Нафиловны</w:t>
      </w:r>
      <w:proofErr w:type="spellEnd"/>
      <w:r>
        <w:rPr>
          <w:b/>
          <w:sz w:val="28"/>
          <w:szCs w:val="28"/>
        </w:rPr>
        <w:t xml:space="preserve"> ( депутат округа №2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лгыз-Нарат</w:t>
      </w:r>
      <w:proofErr w:type="spellEnd"/>
      <w:r>
        <w:rPr>
          <w:b/>
          <w:sz w:val="28"/>
          <w:szCs w:val="28"/>
        </w:rPr>
        <w:t>)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2321B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5099C" w:rsidRDefault="0045099C" w:rsidP="00450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31" w:type="dxa"/>
        <w:tblInd w:w="2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68"/>
        <w:gridCol w:w="1290"/>
        <w:gridCol w:w="1889"/>
        <w:gridCol w:w="1112"/>
        <w:gridCol w:w="1052"/>
        <w:gridCol w:w="1134"/>
        <w:gridCol w:w="1559"/>
        <w:gridCol w:w="1290"/>
        <w:gridCol w:w="850"/>
        <w:gridCol w:w="1687"/>
      </w:tblGrid>
      <w:tr w:rsidR="0045099C" w:rsidTr="002321B3">
        <w:tc>
          <w:tcPr>
            <w:tcW w:w="3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51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 и </w:t>
            </w:r>
            <w:proofErr w:type="gramStart"/>
            <w:r>
              <w:rPr>
                <w:lang w:eastAsia="en-US"/>
              </w:rPr>
              <w:t>транспорт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бственности (источники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 средств, за счет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орых</w:t>
            </w:r>
            <w:proofErr w:type="gramEnd"/>
            <w:r>
              <w:rPr>
                <w:lang w:eastAsia="en-US"/>
              </w:rPr>
              <w:t xml:space="preserve"> совершена сделка) </w:t>
            </w:r>
            <w:hyperlink r:id="rId8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  <w:tc>
          <w:tcPr>
            <w:tcW w:w="3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чет </w:t>
            </w:r>
            <w:proofErr w:type="gramStart"/>
            <w:r>
              <w:rPr>
                <w:lang w:eastAsia="en-US"/>
              </w:rPr>
              <w:t>котор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ю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ных бумаг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кций (долей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, пае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уставны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кладочных)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питала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й) </w:t>
            </w:r>
            <w:hyperlink r:id="rId9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</w:tr>
      <w:tr w:rsidR="0045099C" w:rsidTr="002321B3">
        <w:tc>
          <w:tcPr>
            <w:tcW w:w="3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ло-щадь</w:t>
            </w:r>
            <w:proofErr w:type="spellEnd"/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</w:tr>
      <w:tr w:rsidR="0045099C" w:rsidTr="002321B3">
        <w:tc>
          <w:tcPr>
            <w:tcW w:w="3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амова</w:t>
            </w:r>
            <w:proofErr w:type="spellEnd"/>
            <w:r>
              <w:rPr>
                <w:lang w:eastAsia="en-US"/>
              </w:rPr>
              <w:t xml:space="preserve"> Лилия </w:t>
            </w:r>
            <w:proofErr w:type="spellStart"/>
            <w:r>
              <w:rPr>
                <w:lang w:eastAsia="en-US"/>
              </w:rPr>
              <w:t>Нафиловна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9539,60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 участок (приусадебный)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1,00</w:t>
            </w: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21B3" w:rsidRPr="002321B3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 w:rsidRPr="002321B3">
              <w:rPr>
                <w:lang w:val="en-US" w:eastAsia="en-US"/>
              </w:rPr>
              <w:t>1)</w:t>
            </w:r>
            <w:r>
              <w:rPr>
                <w:lang w:eastAsia="en-US"/>
              </w:rPr>
              <w:t>Рено</w:t>
            </w:r>
            <w:r w:rsidRPr="002321B3"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ander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terway</w:t>
            </w:r>
            <w:proofErr w:type="spellEnd"/>
            <w:r w:rsidR="002321B3" w:rsidRPr="002321B3">
              <w:rPr>
                <w:lang w:val="en-US" w:eastAsia="en-US"/>
              </w:rPr>
              <w:t>,</w:t>
            </w:r>
          </w:p>
          <w:p w:rsidR="0045099C" w:rsidRP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 w:rsidRPr="002321B3">
              <w:rPr>
                <w:lang w:val="en-US" w:eastAsia="en-US"/>
              </w:rPr>
              <w:t xml:space="preserve">2013 </w:t>
            </w:r>
            <w:r>
              <w:rPr>
                <w:lang w:eastAsia="en-US"/>
              </w:rPr>
              <w:t>г</w:t>
            </w:r>
            <w:r w:rsidRPr="002321B3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в</w:t>
            </w:r>
            <w:r w:rsidRPr="002321B3">
              <w:rPr>
                <w:lang w:val="en-US"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5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2321B3">
        <w:tc>
          <w:tcPr>
            <w:tcW w:w="3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ай 1/385 доля)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29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2321B3"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2321B3" w:rsidTr="002321B3"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5099C" w:rsidTr="002321B3"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Супруга (супруг) (без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азания </w:t>
            </w:r>
            <w:proofErr w:type="gramStart"/>
            <w:r>
              <w:rPr>
                <w:lang w:eastAsia="en-US"/>
              </w:rPr>
              <w:t>персональны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х)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6289,56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усадебный)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51,00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усадебный)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2321B3"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усадебный)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29,00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ай 1/385 доля)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2321B3"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21B3" w:rsidTr="002321B3"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,8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1B3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едитный договор от 18.05.2016 г. №90588754</w:t>
            </w:r>
          </w:p>
        </w:tc>
      </w:tr>
    </w:tbl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2321B3" w:rsidRDefault="002321B3" w:rsidP="0045099C"/>
    <w:p w:rsidR="002321B3" w:rsidRDefault="002321B3" w:rsidP="0045099C"/>
    <w:p w:rsidR="002321B3" w:rsidRDefault="002321B3" w:rsidP="0045099C"/>
    <w:p w:rsidR="002321B3" w:rsidRDefault="002321B3" w:rsidP="0045099C"/>
    <w:p w:rsidR="002321B3" w:rsidRDefault="002321B3" w:rsidP="0045099C"/>
    <w:p w:rsidR="002321B3" w:rsidRDefault="002321B3" w:rsidP="0045099C"/>
    <w:p w:rsidR="002321B3" w:rsidRDefault="002321B3" w:rsidP="0045099C"/>
    <w:p w:rsidR="0028468A" w:rsidRDefault="0028468A" w:rsidP="0045099C"/>
    <w:p w:rsidR="0028468A" w:rsidRDefault="0028468A" w:rsidP="0045099C"/>
    <w:p w:rsidR="0028468A" w:rsidRDefault="0028468A" w:rsidP="0045099C"/>
    <w:p w:rsidR="002321B3" w:rsidRDefault="002321B3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2321B3" w:rsidRDefault="002321B3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68A" w:rsidRDefault="0028468A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деляр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ани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бировн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путат округа №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лгыз-Нар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2321B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5099C" w:rsidRDefault="0045099C" w:rsidP="00450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0"/>
        <w:gridCol w:w="1292"/>
        <w:gridCol w:w="1541"/>
        <w:gridCol w:w="1293"/>
        <w:gridCol w:w="797"/>
        <w:gridCol w:w="1201"/>
        <w:gridCol w:w="1426"/>
        <w:gridCol w:w="1254"/>
        <w:gridCol w:w="1014"/>
        <w:gridCol w:w="1847"/>
      </w:tblGrid>
      <w:tr w:rsidR="0045099C" w:rsidTr="0045099C"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 и </w:t>
            </w:r>
            <w:proofErr w:type="gramStart"/>
            <w:r>
              <w:rPr>
                <w:lang w:eastAsia="en-US"/>
              </w:rPr>
              <w:t>транспорт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бственности (источники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 средств, за счет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орых</w:t>
            </w:r>
            <w:proofErr w:type="gramEnd"/>
            <w:r>
              <w:rPr>
                <w:lang w:eastAsia="en-US"/>
              </w:rPr>
              <w:t xml:space="preserve"> совершена сделка) </w:t>
            </w:r>
            <w:hyperlink r:id="rId10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  <w:tc>
          <w:tcPr>
            <w:tcW w:w="3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чет </w:t>
            </w:r>
            <w:proofErr w:type="gramStart"/>
            <w:r>
              <w:rPr>
                <w:lang w:eastAsia="en-US"/>
              </w:rPr>
              <w:t>котор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ю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ных бумаг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кций (долей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, пае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уставны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кладочных)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питала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й) </w:t>
            </w:r>
            <w:hyperlink r:id="rId11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</w:tr>
      <w:tr w:rsidR="0045099C" w:rsidTr="0045099C">
        <w:tc>
          <w:tcPr>
            <w:tcW w:w="3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ло-щадь</w:t>
            </w:r>
            <w:proofErr w:type="spellEnd"/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Гаделярова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Фанира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Кабировна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8411,11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2321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5099C">
              <w:rPr>
                <w:lang w:eastAsia="en-US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96,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r>
              <w:rPr>
                <w:lang w:eastAsia="en-US"/>
              </w:rPr>
              <w:t>пай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>бщая</w:t>
            </w:r>
            <w:proofErr w:type="spell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Супруга (супруг) (без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азания </w:t>
            </w:r>
            <w:proofErr w:type="gramStart"/>
            <w:r>
              <w:rPr>
                <w:lang w:eastAsia="en-US"/>
              </w:rPr>
              <w:t>персональны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х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EB7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432,93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96,0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З-211540, лада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rPr>
          <w:trHeight w:val="758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0,3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45099C" w:rsidRDefault="0045099C" w:rsidP="0045099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урулл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устам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нисови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путат округа №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лгыз-Нар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EB794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5099C" w:rsidRDefault="0045099C" w:rsidP="00450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0"/>
        <w:gridCol w:w="1292"/>
        <w:gridCol w:w="1541"/>
        <w:gridCol w:w="1293"/>
        <w:gridCol w:w="797"/>
        <w:gridCol w:w="1201"/>
        <w:gridCol w:w="1546"/>
        <w:gridCol w:w="1276"/>
        <w:gridCol w:w="872"/>
        <w:gridCol w:w="1847"/>
      </w:tblGrid>
      <w:tr w:rsidR="0045099C" w:rsidTr="00EB794B">
        <w:tc>
          <w:tcPr>
            <w:tcW w:w="3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 и </w:t>
            </w:r>
            <w:proofErr w:type="gramStart"/>
            <w:r>
              <w:rPr>
                <w:lang w:eastAsia="en-US"/>
              </w:rPr>
              <w:t>транспорт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бственности (источники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 средств, за счет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орых</w:t>
            </w:r>
            <w:proofErr w:type="gramEnd"/>
            <w:r>
              <w:rPr>
                <w:lang w:eastAsia="en-US"/>
              </w:rPr>
              <w:t xml:space="preserve"> совершена сделка) </w:t>
            </w:r>
            <w:hyperlink r:id="rId12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  <w:tc>
          <w:tcPr>
            <w:tcW w:w="3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чет </w:t>
            </w:r>
            <w:proofErr w:type="gramStart"/>
            <w:r>
              <w:rPr>
                <w:lang w:eastAsia="en-US"/>
              </w:rPr>
              <w:t>котор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ю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ных бумаг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кций (долей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, пае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уставны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кладочных)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питала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й) </w:t>
            </w:r>
            <w:hyperlink r:id="rId13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</w:tr>
      <w:tr w:rsidR="0045099C" w:rsidTr="00EB794B">
        <w:tc>
          <w:tcPr>
            <w:tcW w:w="3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ло-щадь</w:t>
            </w:r>
            <w:proofErr w:type="spellEnd"/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</w:tr>
      <w:tr w:rsidR="0045099C" w:rsidTr="00EB794B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Нуруллин</w:t>
            </w:r>
            <w:proofErr w:type="spellEnd"/>
            <w:r>
              <w:rPr>
                <w:u w:val="single"/>
                <w:lang w:eastAsia="en-US"/>
              </w:rPr>
              <w:t xml:space="preserve"> Рустам </w:t>
            </w:r>
            <w:proofErr w:type="spellStart"/>
            <w:r>
              <w:rPr>
                <w:u w:val="single"/>
                <w:lang w:eastAsia="en-US"/>
              </w:rPr>
              <w:t>Данисович</w:t>
            </w:r>
            <w:proofErr w:type="spell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EB79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2329,24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32,0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Pr="0001474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Lada </w:t>
            </w:r>
            <w:proofErr w:type="spellStart"/>
            <w:r>
              <w:rPr>
                <w:lang w:val="en-US" w:eastAsia="en-US"/>
              </w:rPr>
              <w:t>Granta</w:t>
            </w:r>
            <w:proofErr w:type="spellEnd"/>
            <w:r w:rsidR="0001474C">
              <w:rPr>
                <w:lang w:eastAsia="en-US"/>
              </w:rPr>
              <w:t xml:space="preserve">, 2014 </w:t>
            </w:r>
            <w:proofErr w:type="spellStart"/>
            <w:r w:rsidR="0001474C">
              <w:rPr>
                <w:lang w:eastAsia="en-US"/>
              </w:rPr>
              <w:t>г.в</w:t>
            </w:r>
            <w:proofErr w:type="spellEnd"/>
            <w:r w:rsidR="0001474C">
              <w:rPr>
                <w:lang w:eastAsia="en-US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EB794B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757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EB794B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Супруга (супруг) (без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азания </w:t>
            </w:r>
            <w:proofErr w:type="gramStart"/>
            <w:r>
              <w:rPr>
                <w:lang w:eastAsia="en-US"/>
              </w:rPr>
              <w:t>персональны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х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32,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EB794B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757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EB794B">
        <w:trPr>
          <w:trHeight w:val="758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45099C" w:rsidRDefault="0045099C" w:rsidP="0045099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74C" w:rsidRDefault="0001474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74C" w:rsidRDefault="0001474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74C" w:rsidRDefault="0001474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74C" w:rsidRDefault="0001474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74C" w:rsidRDefault="0001474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74C" w:rsidRDefault="0001474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74C" w:rsidRDefault="0001474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йхутдин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анавиевн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путат округа №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лгыз-Нар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01474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5099C" w:rsidRDefault="0045099C" w:rsidP="00450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8"/>
        <w:gridCol w:w="1274"/>
        <w:gridCol w:w="1541"/>
        <w:gridCol w:w="1293"/>
        <w:gridCol w:w="797"/>
        <w:gridCol w:w="1201"/>
        <w:gridCol w:w="1546"/>
        <w:gridCol w:w="1276"/>
        <w:gridCol w:w="872"/>
        <w:gridCol w:w="1847"/>
      </w:tblGrid>
      <w:tr w:rsidR="0045099C" w:rsidTr="0045099C"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 и </w:t>
            </w:r>
            <w:proofErr w:type="gramStart"/>
            <w:r>
              <w:rPr>
                <w:lang w:eastAsia="en-US"/>
              </w:rPr>
              <w:t>транспорт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бственности (источники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 средств, за счет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орых</w:t>
            </w:r>
            <w:proofErr w:type="gramEnd"/>
            <w:r>
              <w:rPr>
                <w:lang w:eastAsia="en-US"/>
              </w:rPr>
              <w:t xml:space="preserve"> совершена сделка) </w:t>
            </w:r>
            <w:hyperlink r:id="rId14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  <w:tc>
          <w:tcPr>
            <w:tcW w:w="3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чет </w:t>
            </w:r>
            <w:proofErr w:type="gramStart"/>
            <w:r>
              <w:rPr>
                <w:lang w:eastAsia="en-US"/>
              </w:rPr>
              <w:t>котор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ю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ных бумаг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кций (долей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, пае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уставны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кладочных)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питала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й) </w:t>
            </w:r>
            <w:hyperlink r:id="rId15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</w:tr>
      <w:tr w:rsidR="0045099C" w:rsidTr="0045099C"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ло-щадь</w:t>
            </w:r>
            <w:proofErr w:type="spellEnd"/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</w:tr>
      <w:tr w:rsidR="0045099C" w:rsidTr="0045099C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Шайхутдинова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Алия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Фанави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01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8113,18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757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1,0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7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01474C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Супруга (супруг) (без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азания </w:t>
            </w:r>
            <w:proofErr w:type="gramStart"/>
            <w:r>
              <w:rPr>
                <w:lang w:eastAsia="en-US"/>
              </w:rPr>
              <w:t>персональны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х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01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7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1,0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 w:rsidP="00014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Lada</w:t>
            </w:r>
            <w:r>
              <w:rPr>
                <w:lang w:eastAsia="en-US"/>
              </w:rPr>
              <w:t xml:space="preserve"> 211440</w:t>
            </w:r>
            <w:r w:rsidR="0001474C">
              <w:rPr>
                <w:lang w:eastAsia="en-US"/>
              </w:rPr>
              <w:t xml:space="preserve">, 2010 </w:t>
            </w:r>
            <w:proofErr w:type="spellStart"/>
            <w:r w:rsidR="0001474C">
              <w:rPr>
                <w:lang w:eastAsia="en-US"/>
              </w:rPr>
              <w:t>г.в</w:t>
            </w:r>
            <w:proofErr w:type="spellEnd"/>
            <w:r w:rsidR="0001474C">
              <w:rPr>
                <w:lang w:eastAsia="en-US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757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rPr>
          <w:trHeight w:val="7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0,7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5099C" w:rsidTr="0045099C">
        <w:trPr>
          <w:trHeight w:val="7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без указания персональны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1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rPr>
          <w:trHeight w:val="7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5099C" w:rsidTr="0045099C">
        <w:trPr>
          <w:trHeight w:val="7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757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5099C" w:rsidTr="0045099C">
        <w:trPr>
          <w:trHeight w:val="7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5099C" w:rsidTr="0028468A">
        <w:trPr>
          <w:trHeight w:val="11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ез указания персональных</w:t>
            </w:r>
            <w:proofErr w:type="gramEnd"/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561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5099C" w:rsidTr="0045099C">
        <w:trPr>
          <w:trHeight w:val="7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5099C" w:rsidTr="0045099C">
        <w:trPr>
          <w:trHeight w:val="7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944757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5099C" w:rsidTr="0045099C">
        <w:trPr>
          <w:trHeight w:val="7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/>
    <w:p w:rsidR="0045099C" w:rsidRDefault="0045099C" w:rsidP="0045099C"/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нелба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митр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ионитови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путат округа №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шкиба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530D7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5099C" w:rsidRDefault="0045099C" w:rsidP="00450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8"/>
        <w:gridCol w:w="1274"/>
        <w:gridCol w:w="1541"/>
        <w:gridCol w:w="1010"/>
        <w:gridCol w:w="1080"/>
        <w:gridCol w:w="1201"/>
        <w:gridCol w:w="1546"/>
        <w:gridCol w:w="1276"/>
        <w:gridCol w:w="872"/>
        <w:gridCol w:w="1847"/>
      </w:tblGrid>
      <w:tr w:rsidR="0045099C" w:rsidTr="0045099C"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 и </w:t>
            </w:r>
            <w:proofErr w:type="gramStart"/>
            <w:r>
              <w:rPr>
                <w:lang w:eastAsia="en-US"/>
              </w:rPr>
              <w:t>транспорт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бственности (источники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 средств, за счет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орых</w:t>
            </w:r>
            <w:proofErr w:type="gramEnd"/>
            <w:r>
              <w:rPr>
                <w:lang w:eastAsia="en-US"/>
              </w:rPr>
              <w:t xml:space="preserve"> совершена сделка) </w:t>
            </w:r>
            <w:hyperlink r:id="rId16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  <w:tc>
          <w:tcPr>
            <w:tcW w:w="3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чет </w:t>
            </w:r>
            <w:proofErr w:type="gramStart"/>
            <w:r>
              <w:rPr>
                <w:lang w:eastAsia="en-US"/>
              </w:rPr>
              <w:t>котор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ю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ных бумаг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кций (долей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, пае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уставны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кладочных)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питала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й) </w:t>
            </w:r>
            <w:hyperlink r:id="rId17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</w:tr>
      <w:tr w:rsidR="0045099C" w:rsidTr="0045099C"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</w:tr>
      <w:tr w:rsidR="0045099C" w:rsidTr="00530D75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Минелбаев</w:t>
            </w:r>
            <w:proofErr w:type="spellEnd"/>
            <w:r>
              <w:rPr>
                <w:u w:val="single"/>
                <w:lang w:eastAsia="en-US"/>
              </w:rPr>
              <w:t xml:space="preserve"> Димитрий </w:t>
            </w:r>
            <w:proofErr w:type="spellStart"/>
            <w:r>
              <w:rPr>
                <w:u w:val="single"/>
                <w:lang w:eastAsia="en-US"/>
              </w:rPr>
              <w:t>Лионит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530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000,91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530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но символ, легковой (</w:t>
            </w:r>
            <w:r>
              <w:rPr>
                <w:lang w:val="en-US" w:eastAsia="en-US"/>
              </w:rPr>
              <w:t>AU</w:t>
            </w:r>
            <w:r>
              <w:rPr>
                <w:lang w:eastAsia="en-US"/>
              </w:rPr>
              <w:t xml:space="preserve">), 2004 </w:t>
            </w:r>
            <w:proofErr w:type="spellStart"/>
            <w:r>
              <w:rPr>
                <w:lang w:eastAsia="en-US"/>
              </w:rPr>
              <w:t>г.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36,0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,6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пук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алины Ивановны (депутат округа №7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шкиба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530D7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5099C" w:rsidRDefault="0045099C" w:rsidP="00450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8"/>
        <w:gridCol w:w="1274"/>
        <w:gridCol w:w="1541"/>
        <w:gridCol w:w="1293"/>
        <w:gridCol w:w="797"/>
        <w:gridCol w:w="1201"/>
        <w:gridCol w:w="1546"/>
        <w:gridCol w:w="1276"/>
        <w:gridCol w:w="872"/>
        <w:gridCol w:w="1847"/>
      </w:tblGrid>
      <w:tr w:rsidR="0045099C" w:rsidTr="0045099C">
        <w:tc>
          <w:tcPr>
            <w:tcW w:w="3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 и </w:t>
            </w:r>
            <w:proofErr w:type="gramStart"/>
            <w:r>
              <w:rPr>
                <w:lang w:eastAsia="en-US"/>
              </w:rPr>
              <w:t>транспорт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бственности (источники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 средств, за счет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орых</w:t>
            </w:r>
            <w:proofErr w:type="gramEnd"/>
            <w:r>
              <w:rPr>
                <w:lang w:eastAsia="en-US"/>
              </w:rPr>
              <w:t xml:space="preserve"> совершена сделка)  </w:t>
            </w:r>
            <w:hyperlink r:id="rId18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  <w:tc>
          <w:tcPr>
            <w:tcW w:w="3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чет </w:t>
            </w:r>
            <w:proofErr w:type="gramStart"/>
            <w:r>
              <w:rPr>
                <w:lang w:eastAsia="en-US"/>
              </w:rPr>
              <w:t>котор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ю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ных бумаг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кций (долей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, пае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уставны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кладочных)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питала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й) </w:t>
            </w:r>
            <w:hyperlink r:id="rId19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</w:tr>
      <w:tr w:rsidR="0045099C" w:rsidTr="0045099C">
        <w:tc>
          <w:tcPr>
            <w:tcW w:w="3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ло-щадь</w:t>
            </w:r>
            <w:proofErr w:type="spellEnd"/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Апукова</w:t>
            </w:r>
            <w:proofErr w:type="spellEnd"/>
            <w:r>
              <w:rPr>
                <w:u w:val="single"/>
                <w:lang w:eastAsia="en-US"/>
              </w:rPr>
              <w:t xml:space="preserve"> Галина Ивановн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530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9966,0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 (</w:t>
            </w:r>
            <w:proofErr w:type="spellStart"/>
            <w:r>
              <w:rPr>
                <w:lang w:eastAsia="en-US"/>
              </w:rPr>
              <w:t>приусадеб-ны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4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32,0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r>
              <w:rPr>
                <w:lang w:val="en-US" w:eastAsia="en-US"/>
              </w:rPr>
              <w:t>AV</w:t>
            </w: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O</w:t>
            </w:r>
            <w:r>
              <w:rPr>
                <w:lang w:eastAsia="en-US"/>
              </w:rPr>
              <w:t>, легковой</w:t>
            </w:r>
            <w:r w:rsidR="00530D75">
              <w:rPr>
                <w:lang w:eastAsia="en-US"/>
              </w:rPr>
              <w:t xml:space="preserve">,2013 </w:t>
            </w:r>
            <w:proofErr w:type="spellStart"/>
            <w:r w:rsidR="00530D75">
              <w:rPr>
                <w:lang w:eastAsia="en-US"/>
              </w:rPr>
              <w:t>г.в</w:t>
            </w:r>
            <w:proofErr w:type="spellEnd"/>
            <w:r w:rsidR="00530D75">
              <w:rPr>
                <w:lang w:eastAsia="en-US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530D75">
        <w:trPr>
          <w:trHeight w:val="1577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 (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долевая, 1/4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,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gramStart"/>
            <w:r>
              <w:rPr>
                <w:u w:val="single"/>
                <w:lang w:eastAsia="en-US"/>
              </w:rPr>
              <w:t>Супруга (супруг) (без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указания </w:t>
            </w:r>
            <w:proofErr w:type="gramStart"/>
            <w:r>
              <w:rPr>
                <w:u w:val="single"/>
                <w:lang w:eastAsia="en-US"/>
              </w:rPr>
              <w:t>персональ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анных)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0,0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r>
              <w:rPr>
                <w:lang w:eastAsia="en-US"/>
              </w:rPr>
              <w:t>приусадеб-ны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4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32,0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0D75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З-21093, легковой, </w:t>
            </w:r>
            <w:proofErr w:type="spellStart"/>
            <w:r>
              <w:rPr>
                <w:lang w:eastAsia="en-US"/>
              </w:rPr>
              <w:t>комб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этчбек</w:t>
            </w:r>
            <w:proofErr w:type="spellEnd"/>
            <w:r w:rsidR="00530D75">
              <w:rPr>
                <w:lang w:eastAsia="en-US"/>
              </w:rPr>
              <w:t>,</w:t>
            </w:r>
          </w:p>
          <w:p w:rsidR="0045099C" w:rsidRDefault="00530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95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 (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1/4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,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Несовершеннолетний ребенок</w:t>
            </w:r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gramStart"/>
            <w:r>
              <w:rPr>
                <w:u w:val="single"/>
                <w:lang w:eastAsia="en-US"/>
              </w:rPr>
              <w:t>(без указания персональ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анных)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r>
              <w:rPr>
                <w:lang w:eastAsia="en-US"/>
              </w:rPr>
              <w:t>приусадеб-ны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4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32,0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 (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1/4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,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5099C" w:rsidTr="0045099C">
        <w:trPr>
          <w:trHeight w:val="1373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lastRenderedPageBreak/>
              <w:t>Несовершеннолетний ребенок</w:t>
            </w:r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gramStart"/>
            <w:r>
              <w:rPr>
                <w:u w:val="single"/>
                <w:lang w:eastAsia="en-US"/>
              </w:rPr>
              <w:t>(без указания персональ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анных)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530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1059,65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r>
              <w:rPr>
                <w:lang w:eastAsia="en-US"/>
              </w:rPr>
              <w:t>приусадеб-ны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4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32,0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rPr>
          <w:trHeight w:val="1603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 (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1/4)</w:t>
            </w: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,2</w:t>
            </w: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rPr>
          <w:lang w:val="en-US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йфутдин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ид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кмаевн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путат округа №8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шкиба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530D7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5099C" w:rsidRDefault="0045099C" w:rsidP="00450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0"/>
        <w:gridCol w:w="1292"/>
        <w:gridCol w:w="1541"/>
        <w:gridCol w:w="1293"/>
        <w:gridCol w:w="851"/>
        <w:gridCol w:w="1147"/>
        <w:gridCol w:w="1426"/>
        <w:gridCol w:w="1254"/>
        <w:gridCol w:w="1014"/>
        <w:gridCol w:w="1847"/>
      </w:tblGrid>
      <w:tr w:rsidR="0045099C" w:rsidTr="0045099C"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 и </w:t>
            </w:r>
            <w:proofErr w:type="gramStart"/>
            <w:r>
              <w:rPr>
                <w:lang w:eastAsia="en-US"/>
              </w:rPr>
              <w:t>транспорт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бственности (источники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 средств, за счет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орых</w:t>
            </w:r>
            <w:proofErr w:type="gramEnd"/>
            <w:r>
              <w:rPr>
                <w:lang w:eastAsia="en-US"/>
              </w:rPr>
              <w:t xml:space="preserve"> совершена сделка) </w:t>
            </w:r>
            <w:hyperlink r:id="rId20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  <w:tc>
          <w:tcPr>
            <w:tcW w:w="3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чет </w:t>
            </w:r>
            <w:proofErr w:type="gramStart"/>
            <w:r>
              <w:rPr>
                <w:lang w:eastAsia="en-US"/>
              </w:rPr>
              <w:t>котор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ю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ных бумаг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кций (долей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, пае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уставны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кладочных)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питала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й) </w:t>
            </w:r>
            <w:hyperlink r:id="rId21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</w:tr>
      <w:tr w:rsidR="0045099C" w:rsidTr="0045099C">
        <w:tc>
          <w:tcPr>
            <w:tcW w:w="3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ло-щадь</w:t>
            </w:r>
            <w:proofErr w:type="spellEnd"/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Сайфутдинова</w:t>
            </w:r>
            <w:proofErr w:type="spellEnd"/>
            <w:r>
              <w:rPr>
                <w:u w:val="single"/>
                <w:lang w:eastAsia="en-US"/>
              </w:rPr>
              <w:t xml:space="preserve"> Лидия </w:t>
            </w:r>
            <w:proofErr w:type="spellStart"/>
            <w:r>
              <w:rPr>
                <w:u w:val="single"/>
                <w:lang w:eastAsia="en-US"/>
              </w:rPr>
              <w:t>Шакмаевна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530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2272,49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26,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530D75">
        <w:trPr>
          <w:trHeight w:val="1283"/>
        </w:trPr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16,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r>
              <w:rPr>
                <w:lang w:eastAsia="en-US"/>
              </w:rPr>
              <w:t>пай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>бщая</w:t>
            </w:r>
            <w:proofErr w:type="spell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,5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упруга (супруг) (без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азания </w:t>
            </w:r>
            <w:proofErr w:type="gramStart"/>
            <w:r>
              <w:rPr>
                <w:lang w:eastAsia="en-US"/>
              </w:rPr>
              <w:t>персональны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х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 w:rsidP="00530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530D75">
              <w:rPr>
                <w:lang w:eastAsia="en-US"/>
              </w:rPr>
              <w:t>093,24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26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16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rPr>
          <w:trHeight w:val="758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left="142"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2,5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99C" w:rsidRDefault="0045099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9C" w:rsidRDefault="0045099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45099C" w:rsidRDefault="0045099C" w:rsidP="0045099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ильман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улш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урматуллиновн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путат округа №9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тар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икия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4B5E1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5099C" w:rsidRDefault="0045099C" w:rsidP="00450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8"/>
        <w:gridCol w:w="1274"/>
        <w:gridCol w:w="1541"/>
        <w:gridCol w:w="1293"/>
        <w:gridCol w:w="797"/>
        <w:gridCol w:w="1201"/>
        <w:gridCol w:w="1546"/>
        <w:gridCol w:w="1276"/>
        <w:gridCol w:w="872"/>
        <w:gridCol w:w="1847"/>
      </w:tblGrid>
      <w:tr w:rsidR="0045099C" w:rsidTr="0045099C">
        <w:tc>
          <w:tcPr>
            <w:tcW w:w="3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 и </w:t>
            </w:r>
            <w:proofErr w:type="gramStart"/>
            <w:r>
              <w:rPr>
                <w:lang w:eastAsia="en-US"/>
              </w:rPr>
              <w:t>транспорт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бственности (источники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 средств, за счет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орых</w:t>
            </w:r>
            <w:proofErr w:type="gramEnd"/>
            <w:r>
              <w:rPr>
                <w:lang w:eastAsia="en-US"/>
              </w:rPr>
              <w:t xml:space="preserve"> совершена сделка)  </w:t>
            </w:r>
            <w:hyperlink r:id="rId22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  <w:tc>
          <w:tcPr>
            <w:tcW w:w="3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чет </w:t>
            </w:r>
            <w:proofErr w:type="gramStart"/>
            <w:r>
              <w:rPr>
                <w:lang w:eastAsia="en-US"/>
              </w:rPr>
              <w:t>котор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ю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ных бумаг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кций (долей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, пае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уставны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кладочных)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питала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й) </w:t>
            </w:r>
            <w:hyperlink r:id="rId23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</w:tr>
      <w:tr w:rsidR="0045099C" w:rsidTr="0045099C">
        <w:tc>
          <w:tcPr>
            <w:tcW w:w="3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ло-щадь</w:t>
            </w:r>
            <w:proofErr w:type="spellEnd"/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Гильманова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Гулшат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Хурматуллиновна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B5E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2966,22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44,0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gramStart"/>
            <w:r>
              <w:rPr>
                <w:u w:val="single"/>
                <w:lang w:eastAsia="en-US"/>
              </w:rPr>
              <w:t>Супруга (супруг) (без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указания </w:t>
            </w:r>
            <w:proofErr w:type="gramStart"/>
            <w:r>
              <w:rPr>
                <w:u w:val="single"/>
                <w:lang w:eastAsia="en-US"/>
              </w:rPr>
              <w:t>персональ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анных)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B5E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0520,33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ный участок (</w:t>
            </w:r>
            <w:proofErr w:type="spell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44,0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З-21074, легковой, 2106</w:t>
            </w:r>
            <w:r w:rsidR="004B5E14">
              <w:rPr>
                <w:lang w:eastAsia="en-US"/>
              </w:rPr>
              <w:t xml:space="preserve">, 2004 </w:t>
            </w:r>
            <w:proofErr w:type="spellStart"/>
            <w:r w:rsidR="004B5E14">
              <w:rPr>
                <w:lang w:eastAsia="en-US"/>
              </w:rPr>
              <w:t>г.в</w:t>
            </w:r>
            <w:proofErr w:type="spellEnd"/>
            <w:r w:rsidR="004B5E14">
              <w:rPr>
                <w:lang w:eastAsia="en-US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Lada </w:t>
            </w:r>
            <w:proofErr w:type="spellStart"/>
            <w:r>
              <w:rPr>
                <w:lang w:val="en-US" w:eastAsia="en-US"/>
              </w:rPr>
              <w:t>Granta</w:t>
            </w:r>
            <w:proofErr w:type="spellEnd"/>
            <w:r>
              <w:rPr>
                <w:lang w:eastAsia="en-US"/>
              </w:rPr>
              <w:t>, легковой , 11186</w:t>
            </w:r>
            <w:r w:rsidR="004B5E14">
              <w:rPr>
                <w:lang w:eastAsia="en-US"/>
              </w:rPr>
              <w:t>, 2015 г.в.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rPr>
          <w:trHeight w:val="964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Несовершеннолетний ребенок</w:t>
            </w:r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gramStart"/>
            <w:r>
              <w:rPr>
                <w:u w:val="single"/>
                <w:lang w:eastAsia="en-US"/>
              </w:rPr>
              <w:t>(без указания персональ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анных)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44,0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(пай, 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 1/385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3609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5099C" w:rsidRDefault="0045099C" w:rsidP="0045099C"/>
    <w:p w:rsidR="0045099C" w:rsidRDefault="0045099C" w:rsidP="0045099C"/>
    <w:p w:rsidR="0045099C" w:rsidRDefault="0045099C" w:rsidP="0045099C"/>
    <w:p w:rsidR="0045099C" w:rsidRDefault="0045099C" w:rsidP="0045099C"/>
    <w:p w:rsidR="0028468A" w:rsidRDefault="0028468A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68A" w:rsidRDefault="0028468A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68A" w:rsidRDefault="0028468A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атих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фка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зифови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путат округа №10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тар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икия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5099C" w:rsidRDefault="0045099C" w:rsidP="0045099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4162C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56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8"/>
        <w:gridCol w:w="1274"/>
        <w:gridCol w:w="1541"/>
        <w:gridCol w:w="1293"/>
        <w:gridCol w:w="797"/>
        <w:gridCol w:w="1201"/>
        <w:gridCol w:w="1546"/>
        <w:gridCol w:w="1276"/>
        <w:gridCol w:w="872"/>
        <w:gridCol w:w="1847"/>
      </w:tblGrid>
      <w:tr w:rsidR="0045099C" w:rsidTr="0045099C">
        <w:tc>
          <w:tcPr>
            <w:tcW w:w="3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ход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4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 и </w:t>
            </w:r>
            <w:proofErr w:type="gramStart"/>
            <w:r>
              <w:rPr>
                <w:lang w:eastAsia="en-US"/>
              </w:rPr>
              <w:t>транспорт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, принадлежащих на праве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бственности (источники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 средств, за счет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торых</w:t>
            </w:r>
            <w:proofErr w:type="gramEnd"/>
            <w:r>
              <w:rPr>
                <w:lang w:eastAsia="en-US"/>
              </w:rPr>
              <w:t xml:space="preserve"> совершена сделка)  </w:t>
            </w:r>
            <w:hyperlink r:id="rId24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  <w:tc>
          <w:tcPr>
            <w:tcW w:w="3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го имущества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егося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ользовании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источника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чет </w:t>
            </w:r>
            <w:proofErr w:type="gramStart"/>
            <w:r>
              <w:rPr>
                <w:lang w:eastAsia="en-US"/>
              </w:rPr>
              <w:t>котор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е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а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ю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ных бумаг,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кций (долей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, пае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уставных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кладочных)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питалах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й) </w:t>
            </w:r>
            <w:hyperlink r:id="rId25" w:anchor="Par121" w:history="1">
              <w:r>
                <w:rPr>
                  <w:rStyle w:val="a3"/>
                  <w:lang w:eastAsia="en-US"/>
                </w:rPr>
                <w:t>*</w:t>
              </w:r>
            </w:hyperlink>
          </w:p>
        </w:tc>
      </w:tr>
      <w:tr w:rsidR="0045099C" w:rsidTr="0045099C">
        <w:tc>
          <w:tcPr>
            <w:tcW w:w="3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ло-щадь</w:t>
            </w:r>
            <w:proofErr w:type="spellEnd"/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ные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</w:t>
            </w:r>
          </w:p>
          <w:p w:rsidR="0045099C" w:rsidRDefault="0045099C">
            <w:pPr>
              <w:spacing w:line="276" w:lineRule="auto"/>
              <w:ind w:firstLine="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ид,</w:t>
            </w:r>
            <w:proofErr w:type="gram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)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ов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едвижи</w:t>
            </w:r>
            <w:proofErr w:type="spellEnd"/>
            <w:r>
              <w:rPr>
                <w:lang w:eastAsia="en-US"/>
              </w:rPr>
              <w:t>-мо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spacing w:line="276" w:lineRule="auto"/>
              <w:ind w:firstLine="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адь</w:t>
            </w:r>
            <w:proofErr w:type="spellEnd"/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5099C" w:rsidRDefault="004509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поло</w:t>
            </w:r>
            <w:proofErr w:type="spellEnd"/>
            <w:r>
              <w:rPr>
                <w:lang w:eastAsia="en-US"/>
              </w:rPr>
              <w:t>-</w:t>
            </w: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ния</w:t>
            </w:r>
            <w:proofErr w:type="spellEnd"/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99C" w:rsidRDefault="0045099C">
            <w:pPr>
              <w:rPr>
                <w:lang w:eastAsia="en-US"/>
              </w:rPr>
            </w:pP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Фатихов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Рафкат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Назифович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162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1871,98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66,0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науль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оган</w:t>
            </w:r>
            <w:proofErr w:type="spellEnd"/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90,0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gramStart"/>
            <w:r>
              <w:rPr>
                <w:u w:val="single"/>
                <w:lang w:eastAsia="en-US"/>
              </w:rPr>
              <w:t>Супруга (супруг) (без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указания </w:t>
            </w:r>
            <w:proofErr w:type="gramStart"/>
            <w:r>
              <w:rPr>
                <w:u w:val="single"/>
                <w:lang w:eastAsia="en-US"/>
              </w:rPr>
              <w:t>персональных</w:t>
            </w:r>
            <w:proofErr w:type="gramEnd"/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анных)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162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6056,70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90,0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</w:t>
            </w:r>
            <w:proofErr w:type="spellStart"/>
            <w:proofErr w:type="gramStart"/>
            <w:r>
              <w:rPr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66,0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Ф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099C" w:rsidTr="0045099C">
        <w:trPr>
          <w:trHeight w:val="964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45099C" w:rsidRDefault="0045099C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5099C" w:rsidRDefault="004509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Ф 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99C" w:rsidRDefault="004509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5099C" w:rsidRDefault="0045099C" w:rsidP="0045099C"/>
    <w:p w:rsidR="0045099C" w:rsidRDefault="0045099C" w:rsidP="0045099C"/>
    <w:p w:rsidR="0045099C" w:rsidRDefault="0045099C" w:rsidP="0045099C"/>
    <w:p w:rsidR="00FE766B" w:rsidRDefault="00FE766B"/>
    <w:sectPr w:rsidR="00FE766B" w:rsidSect="0045099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9C"/>
    <w:rsid w:val="0001474C"/>
    <w:rsid w:val="002321B3"/>
    <w:rsid w:val="0028468A"/>
    <w:rsid w:val="004162C8"/>
    <w:rsid w:val="0045099C"/>
    <w:rsid w:val="004B5E14"/>
    <w:rsid w:val="00530D75"/>
    <w:rsid w:val="00EB794B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9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099C"/>
    <w:rPr>
      <w:color w:val="800080" w:themeColor="followedHyperlink"/>
      <w:u w:val="single"/>
    </w:rPr>
  </w:style>
  <w:style w:type="paragraph" w:customStyle="1" w:styleId="ConsPlusNormal">
    <w:name w:val="ConsPlusNormal"/>
    <w:rsid w:val="004509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9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099C"/>
    <w:rPr>
      <w:color w:val="800080" w:themeColor="followedHyperlink"/>
      <w:u w:val="single"/>
    </w:rPr>
  </w:style>
  <w:style w:type="paragraph" w:customStyle="1" w:styleId="ConsPlusNormal">
    <w:name w:val="ConsPlusNormal"/>
    <w:rsid w:val="004509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Downloads\167-p.doc" TargetMode="External"/><Relationship Id="rId13" Type="http://schemas.openxmlformats.org/officeDocument/2006/relationships/hyperlink" Target="file:///D:\&#1052;&#1086;&#1080;%20&#1076;&#1086;&#1082;&#1091;&#1084;&#1077;&#1085;&#1090;&#1099;\Downloads\167-p.doc" TargetMode="External"/><Relationship Id="rId18" Type="http://schemas.openxmlformats.org/officeDocument/2006/relationships/hyperlink" Target="file:///D:\&#1052;&#1086;&#1080;%20&#1076;&#1086;&#1082;&#1091;&#1084;&#1077;&#1085;&#1090;&#1099;\Downloads\167-p.doc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D:\&#1052;&#1086;&#1080;%20&#1076;&#1086;&#1082;&#1091;&#1084;&#1077;&#1085;&#1090;&#1099;\Downloads\167-p.doc" TargetMode="External"/><Relationship Id="rId7" Type="http://schemas.openxmlformats.org/officeDocument/2006/relationships/hyperlink" Target="file:///D:\&#1052;&#1086;&#1080;%20&#1076;&#1086;&#1082;&#1091;&#1084;&#1077;&#1085;&#1090;&#1099;\Downloads\167-p.doc" TargetMode="External"/><Relationship Id="rId12" Type="http://schemas.openxmlformats.org/officeDocument/2006/relationships/hyperlink" Target="file:///D:\&#1052;&#1086;&#1080;%20&#1076;&#1086;&#1082;&#1091;&#1084;&#1077;&#1085;&#1090;&#1099;\Downloads\167-p.doc" TargetMode="External"/><Relationship Id="rId17" Type="http://schemas.openxmlformats.org/officeDocument/2006/relationships/hyperlink" Target="file:///D:\&#1052;&#1086;&#1080;%20&#1076;&#1086;&#1082;&#1091;&#1084;&#1077;&#1085;&#1090;&#1099;\Downloads\167-p.doc" TargetMode="External"/><Relationship Id="rId25" Type="http://schemas.openxmlformats.org/officeDocument/2006/relationships/hyperlink" Target="file:///D:\&#1052;&#1086;&#1080;%20&#1076;&#1086;&#1082;&#1091;&#1084;&#1077;&#1085;&#1090;&#1099;\Downloads\167-p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\Downloads\167-p.doc" TargetMode="External"/><Relationship Id="rId20" Type="http://schemas.openxmlformats.org/officeDocument/2006/relationships/hyperlink" Target="file:///D:\&#1052;&#1086;&#1080;%20&#1076;&#1086;&#1082;&#1091;&#1084;&#1077;&#1085;&#1090;&#1099;\Downloads\167-p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Downloads\167-p.doc" TargetMode="External"/><Relationship Id="rId11" Type="http://schemas.openxmlformats.org/officeDocument/2006/relationships/hyperlink" Target="file:///D:\&#1052;&#1086;&#1080;%20&#1076;&#1086;&#1082;&#1091;&#1084;&#1077;&#1085;&#1090;&#1099;\Downloads\167-p.doc" TargetMode="External"/><Relationship Id="rId24" Type="http://schemas.openxmlformats.org/officeDocument/2006/relationships/hyperlink" Target="file:///D:\&#1052;&#1086;&#1080;%20&#1076;&#1086;&#1082;&#1091;&#1084;&#1077;&#1085;&#1090;&#1099;\Downloads\167-p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Downloads\167-p.doc" TargetMode="External"/><Relationship Id="rId23" Type="http://schemas.openxmlformats.org/officeDocument/2006/relationships/hyperlink" Target="file:///D:\&#1052;&#1086;&#1080;%20&#1076;&#1086;&#1082;&#1091;&#1084;&#1077;&#1085;&#1090;&#1099;\Downloads\167-p.doc" TargetMode="External"/><Relationship Id="rId10" Type="http://schemas.openxmlformats.org/officeDocument/2006/relationships/hyperlink" Target="file:///D:\&#1052;&#1086;&#1080;%20&#1076;&#1086;&#1082;&#1091;&#1084;&#1077;&#1085;&#1090;&#1099;\Downloads\167-p.doc" TargetMode="External"/><Relationship Id="rId19" Type="http://schemas.openxmlformats.org/officeDocument/2006/relationships/hyperlink" Target="file:///D:\&#1052;&#1086;&#1080;%20&#1076;&#1086;&#1082;&#1091;&#1084;&#1077;&#1085;&#1090;&#1099;\Downloads\167-p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Downloads\167-p.doc" TargetMode="External"/><Relationship Id="rId14" Type="http://schemas.openxmlformats.org/officeDocument/2006/relationships/hyperlink" Target="file:///D:\&#1052;&#1086;&#1080;%20&#1076;&#1086;&#1082;&#1091;&#1084;&#1077;&#1085;&#1090;&#1099;\Downloads\167-p.doc" TargetMode="External"/><Relationship Id="rId22" Type="http://schemas.openxmlformats.org/officeDocument/2006/relationships/hyperlink" Target="file:///D:\&#1052;&#1086;&#1080;%20&#1076;&#1086;&#1082;&#1091;&#1084;&#1077;&#1085;&#1090;&#1099;\Downloads\167-p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B9E7-7CF0-4ED7-A5AC-16F3B38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8</Words>
  <Characters>14696</Characters>
  <Application>Microsoft Office Word</Application>
  <DocSecurity>0</DocSecurity>
  <Lines>122</Lines>
  <Paragraphs>34</Paragraphs>
  <ScaleCrop>false</ScaleCrop>
  <Company>SPecialiST RePack</Company>
  <LinksUpToDate>false</LinksUpToDate>
  <CharactersWithSpaces>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dcterms:created xsi:type="dcterms:W3CDTF">2017-04-26T11:48:00Z</dcterms:created>
  <dcterms:modified xsi:type="dcterms:W3CDTF">2017-05-02T10:46:00Z</dcterms:modified>
</cp:coreProperties>
</file>